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B6" w:rsidRDefault="006C49B6" w:rsidP="00442BEC">
      <w:pPr>
        <w:spacing w:after="0"/>
        <w:jc w:val="center"/>
      </w:pPr>
      <w:r>
        <w:t>Chapter 6 Study Guide</w:t>
      </w:r>
    </w:p>
    <w:p w:rsidR="00441D38" w:rsidRPr="00442BEC" w:rsidRDefault="00673184" w:rsidP="00442BEC">
      <w:pPr>
        <w:pStyle w:val="ListParagraph"/>
        <w:numPr>
          <w:ilvl w:val="0"/>
          <w:numId w:val="1"/>
        </w:numPr>
        <w:spacing w:after="0"/>
      </w:pPr>
      <w:r w:rsidRPr="00442BEC">
        <w:t xml:space="preserve">Warren G. Harding – </w:t>
      </w:r>
      <w:r w:rsidR="00441D38" w:rsidRPr="00442BEC">
        <w:t>29</w:t>
      </w:r>
      <w:r w:rsidR="00441D38" w:rsidRPr="00442BEC">
        <w:rPr>
          <w:vertAlign w:val="superscript"/>
        </w:rPr>
        <w:t>th</w:t>
      </w:r>
      <w:r w:rsidR="00441D38" w:rsidRPr="00442BEC">
        <w:t xml:space="preserve"> President of the United States</w:t>
      </w:r>
      <w:r w:rsidR="00384BF2" w:rsidRPr="00442BEC">
        <w:t xml:space="preserve"> who died in office</w:t>
      </w:r>
    </w:p>
    <w:p w:rsidR="00673184" w:rsidRPr="00442BEC" w:rsidRDefault="00673184" w:rsidP="00442BEC">
      <w:pPr>
        <w:pStyle w:val="ListParagraph"/>
        <w:numPr>
          <w:ilvl w:val="0"/>
          <w:numId w:val="1"/>
        </w:numPr>
      </w:pPr>
      <w:r w:rsidRPr="00442BEC">
        <w:t>Calvin Coolidge –</w:t>
      </w:r>
      <w:r w:rsidR="00441D38" w:rsidRPr="00442BEC">
        <w:t xml:space="preserve"> 30</w:t>
      </w:r>
      <w:r w:rsidR="00441D38" w:rsidRPr="00442BEC">
        <w:rPr>
          <w:vertAlign w:val="superscript"/>
        </w:rPr>
        <w:t>th</w:t>
      </w:r>
      <w:r w:rsidR="00441D38" w:rsidRPr="00442BEC">
        <w:t xml:space="preserve"> President of the United States</w:t>
      </w:r>
      <w:r w:rsidR="00384BF2" w:rsidRPr="00442BEC">
        <w:t xml:space="preserve"> who cleaned up corruption</w:t>
      </w:r>
    </w:p>
    <w:p w:rsidR="00441D38" w:rsidRPr="00442BEC" w:rsidRDefault="00673184" w:rsidP="00442BEC">
      <w:pPr>
        <w:pStyle w:val="ListParagraph"/>
        <w:numPr>
          <w:ilvl w:val="0"/>
          <w:numId w:val="1"/>
        </w:numPr>
      </w:pPr>
      <w:r w:rsidRPr="00442BEC">
        <w:t>Henry Ford –</w:t>
      </w:r>
      <w:r w:rsidR="00441D38" w:rsidRPr="00442BEC">
        <w:t xml:space="preserve"> Developed the modern use of the assembly line</w:t>
      </w:r>
    </w:p>
    <w:p w:rsidR="00673184" w:rsidRPr="00442BEC" w:rsidRDefault="00673184" w:rsidP="00442BEC">
      <w:pPr>
        <w:pStyle w:val="ListParagraph"/>
        <w:numPr>
          <w:ilvl w:val="0"/>
          <w:numId w:val="1"/>
        </w:numPr>
      </w:pPr>
      <w:r w:rsidRPr="00442BEC">
        <w:t>Albert Fall –</w:t>
      </w:r>
      <w:r w:rsidR="0076132B" w:rsidRPr="00442BEC">
        <w:t xml:space="preserve"> Harding’s Secretary</w:t>
      </w:r>
      <w:r w:rsidR="00441D38" w:rsidRPr="00442BEC">
        <w:t xml:space="preserve"> of the Interior who took bribes</w:t>
      </w:r>
      <w:bookmarkStart w:id="0" w:name="_GoBack"/>
      <w:bookmarkEnd w:id="0"/>
    </w:p>
    <w:p w:rsidR="0076132B" w:rsidRPr="00442BEC" w:rsidRDefault="0076132B" w:rsidP="00442BEC">
      <w:pPr>
        <w:pStyle w:val="ListParagraph"/>
        <w:numPr>
          <w:ilvl w:val="0"/>
          <w:numId w:val="1"/>
        </w:numPr>
      </w:pPr>
      <w:r w:rsidRPr="00442BEC">
        <w:t>Andrew Mellon – Harding’s Secretary of the Treasury</w:t>
      </w:r>
    </w:p>
    <w:p w:rsidR="0076132B" w:rsidRPr="00442BEC" w:rsidRDefault="0076132B" w:rsidP="00442BEC">
      <w:pPr>
        <w:pStyle w:val="ListParagraph"/>
        <w:numPr>
          <w:ilvl w:val="0"/>
          <w:numId w:val="1"/>
        </w:numPr>
      </w:pPr>
      <w:r w:rsidRPr="00442BEC">
        <w:t xml:space="preserve">Nellie Ross </w:t>
      </w:r>
      <w:proofErr w:type="spellStart"/>
      <w:r w:rsidRPr="00442BEC">
        <w:t>Tayloe</w:t>
      </w:r>
      <w:proofErr w:type="spellEnd"/>
      <w:r w:rsidRPr="00442BEC">
        <w:t xml:space="preserve"> – First female to be elected a governor of a state.</w:t>
      </w:r>
    </w:p>
    <w:p w:rsidR="0076132B" w:rsidRDefault="0076132B" w:rsidP="00442BEC">
      <w:pPr>
        <w:pStyle w:val="ListParagraph"/>
        <w:numPr>
          <w:ilvl w:val="0"/>
          <w:numId w:val="1"/>
        </w:numPr>
      </w:pPr>
      <w:r>
        <w:t>Ohio Gang – Harding’s cabinet of advisors who were corrupt</w:t>
      </w:r>
    </w:p>
    <w:p w:rsidR="0076132B" w:rsidRDefault="0076132B" w:rsidP="00442BEC">
      <w:pPr>
        <w:pStyle w:val="ListParagraph"/>
        <w:numPr>
          <w:ilvl w:val="0"/>
          <w:numId w:val="1"/>
        </w:numPr>
      </w:pPr>
      <w:r>
        <w:t>Assembly Line – Manufacturing using a conveyor belt and smaller tasks</w:t>
      </w:r>
    </w:p>
    <w:p w:rsidR="0076132B" w:rsidRDefault="0076132B" w:rsidP="00442BEC">
      <w:pPr>
        <w:pStyle w:val="ListParagraph"/>
        <w:numPr>
          <w:ilvl w:val="0"/>
          <w:numId w:val="1"/>
        </w:numPr>
      </w:pPr>
      <w:r>
        <w:t>Laissez-faire – Businesses free of government regulations act for betterment of society</w:t>
      </w:r>
    </w:p>
    <w:p w:rsidR="0076132B" w:rsidRDefault="0076132B" w:rsidP="00442BEC">
      <w:pPr>
        <w:pStyle w:val="ListParagraph"/>
        <w:numPr>
          <w:ilvl w:val="0"/>
          <w:numId w:val="1"/>
        </w:numPr>
      </w:pPr>
      <w:r>
        <w:t>Materialistic – Putting the value of material things above the intellectual or spiritual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Credit – Arrangement for delayed payments of a loan or purchase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Tariff – a tax placed on foreign goods that was favored by President Harding</w:t>
      </w:r>
    </w:p>
    <w:p w:rsidR="0076132B" w:rsidRDefault="00652B33" w:rsidP="0076132B">
      <w:pPr>
        <w:pStyle w:val="ListParagraph"/>
        <w:numPr>
          <w:ilvl w:val="0"/>
          <w:numId w:val="1"/>
        </w:numPr>
      </w:pPr>
      <w:r>
        <w:t>Installment Buying –</w:t>
      </w:r>
      <w:r w:rsidR="00441D38">
        <w:t xml:space="preserve"> Paying for an item in small monthly amounts</w:t>
      </w:r>
    </w:p>
    <w:p w:rsidR="0076132B" w:rsidRDefault="00652B33" w:rsidP="005603B4">
      <w:pPr>
        <w:pStyle w:val="ListParagraph"/>
        <w:numPr>
          <w:ilvl w:val="0"/>
          <w:numId w:val="1"/>
        </w:numPr>
      </w:pPr>
      <w:r>
        <w:t>Teapot Dome Scandal –</w:t>
      </w:r>
      <w:r w:rsidR="00441D38">
        <w:t xml:space="preserve"> Name of </w:t>
      </w:r>
      <w:r w:rsidR="00384BF2">
        <w:t>scandal that allowed</w:t>
      </w:r>
      <w:r w:rsidR="00441D38">
        <w:t xml:space="preserve"> oil drilling on </w:t>
      </w:r>
      <w:r w:rsidR="00384BF2">
        <w:t>reserved</w:t>
      </w:r>
      <w:r w:rsidR="00441D38">
        <w:t xml:space="preserve"> lands 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 xml:space="preserve">John Scopes – Teacher from Tennessee who challenged the Anti-Evolution statutes 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Clarence Darrow – Lawyer in the Scopes trial who argued for Evolution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William Jennings Bryan – Lawyer in the Scopes trial who argued against Evolution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Al Capone – Chicago gangster who used violence to control illegal alcohol sales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Charles A. Lindbergh – First American pilot to fly solo across the Atlantic</w:t>
      </w:r>
    </w:p>
    <w:p w:rsidR="00EC4B01" w:rsidRDefault="00EC4B01" w:rsidP="00652B33">
      <w:pPr>
        <w:pStyle w:val="ListParagraph"/>
        <w:numPr>
          <w:ilvl w:val="0"/>
          <w:numId w:val="1"/>
        </w:numPr>
      </w:pPr>
      <w:r>
        <w:t xml:space="preserve">Billy Sunday – Energetic preacher who attracted large crowds of traditionalists. </w:t>
      </w:r>
    </w:p>
    <w:p w:rsidR="002571EA" w:rsidRDefault="002571EA" w:rsidP="002571EA">
      <w:pPr>
        <w:pStyle w:val="ListParagraph"/>
        <w:numPr>
          <w:ilvl w:val="0"/>
          <w:numId w:val="1"/>
        </w:numPr>
      </w:pPr>
      <w:r>
        <w:t>Marcus Garvey –</w:t>
      </w:r>
      <w:r w:rsidR="00441D38">
        <w:t xml:space="preserve"> African-American leader who called for a return to Africa</w:t>
      </w:r>
    </w:p>
    <w:p w:rsidR="0076132B" w:rsidRDefault="0076132B" w:rsidP="005603B4">
      <w:pPr>
        <w:pStyle w:val="ListParagraph"/>
        <w:numPr>
          <w:ilvl w:val="0"/>
          <w:numId w:val="1"/>
        </w:numPr>
      </w:pPr>
      <w:r>
        <w:t>Charlie Luciano – Gangster who united all Italian Mafia families.</w:t>
      </w:r>
    </w:p>
    <w:p w:rsidR="002571EA" w:rsidRDefault="002571EA" w:rsidP="002571EA">
      <w:pPr>
        <w:pStyle w:val="ListParagraph"/>
        <w:numPr>
          <w:ilvl w:val="0"/>
          <w:numId w:val="1"/>
        </w:numPr>
      </w:pPr>
      <w:r>
        <w:t>Jazz Age –</w:t>
      </w:r>
      <w:r w:rsidR="00441D38">
        <w:t xml:space="preserve"> The other name of the Roaring 20’s</w:t>
      </w:r>
    </w:p>
    <w:p w:rsidR="006C49B6" w:rsidRDefault="006C49B6" w:rsidP="006C49B6">
      <w:pPr>
        <w:pStyle w:val="ListParagraph"/>
        <w:numPr>
          <w:ilvl w:val="0"/>
          <w:numId w:val="1"/>
        </w:numPr>
      </w:pPr>
      <w:r>
        <w:t>Harlem Renaissance –</w:t>
      </w:r>
      <w:r w:rsidR="00441D38">
        <w:t xml:space="preserve"> </w:t>
      </w:r>
      <w:r w:rsidR="00C75592">
        <w:t>A burst of African-American culture in the 20’s and 30’s</w:t>
      </w:r>
    </w:p>
    <w:p w:rsidR="00652B33" w:rsidRDefault="00652B33" w:rsidP="00652B33">
      <w:pPr>
        <w:pStyle w:val="ListParagraph"/>
        <w:numPr>
          <w:ilvl w:val="0"/>
          <w:numId w:val="1"/>
        </w:numPr>
      </w:pPr>
      <w:r>
        <w:t>Flappers –</w:t>
      </w:r>
      <w:r w:rsidR="00C75592">
        <w:t xml:space="preserve"> Young women eager to try the latest fashion dance, or fad</w:t>
      </w:r>
    </w:p>
    <w:p w:rsidR="00652B33" w:rsidRDefault="00652B33" w:rsidP="00652B33">
      <w:pPr>
        <w:pStyle w:val="ListParagraph"/>
        <w:numPr>
          <w:ilvl w:val="0"/>
          <w:numId w:val="1"/>
        </w:numPr>
      </w:pPr>
      <w:r>
        <w:t>Lost Generation –</w:t>
      </w:r>
      <w:r w:rsidR="00C75592">
        <w:t xml:space="preserve"> Americans who became disillusioned with society after WWI</w:t>
      </w:r>
    </w:p>
    <w:p w:rsidR="0076132B" w:rsidRDefault="006F3155" w:rsidP="005603B4">
      <w:pPr>
        <w:pStyle w:val="ListParagraph"/>
        <w:numPr>
          <w:ilvl w:val="0"/>
          <w:numId w:val="1"/>
        </w:numPr>
      </w:pPr>
      <w:r>
        <w:t>Expatriates – A citizen of one country who lives in another country</w:t>
      </w:r>
    </w:p>
    <w:p w:rsidR="0076132B" w:rsidRDefault="00652B33" w:rsidP="0076132B">
      <w:pPr>
        <w:pStyle w:val="ListParagraph"/>
        <w:numPr>
          <w:ilvl w:val="0"/>
          <w:numId w:val="1"/>
        </w:numPr>
      </w:pPr>
      <w:r>
        <w:t>Babe Ruth –</w:t>
      </w:r>
      <w:r w:rsidR="00C75592">
        <w:t xml:space="preserve"> American sports hero who played baseball</w:t>
      </w:r>
    </w:p>
    <w:p w:rsidR="0076132B" w:rsidRDefault="0076132B" w:rsidP="00652B33">
      <w:pPr>
        <w:pStyle w:val="ListParagraph"/>
        <w:numPr>
          <w:ilvl w:val="0"/>
          <w:numId w:val="1"/>
        </w:numPr>
      </w:pPr>
      <w:r>
        <w:t>Bobby Jones – American sports hero who played golf.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Gertrude Ederle – Female American sports hero</w:t>
      </w:r>
    </w:p>
    <w:p w:rsidR="00EC4B01" w:rsidRDefault="00EC4B01" w:rsidP="00652B33">
      <w:pPr>
        <w:pStyle w:val="ListParagraph"/>
        <w:numPr>
          <w:ilvl w:val="0"/>
          <w:numId w:val="1"/>
        </w:numPr>
      </w:pPr>
      <w:r>
        <w:t>Jack Dempsey – American heavy-weight boxing champion</w:t>
      </w:r>
    </w:p>
    <w:p w:rsidR="00EC4B01" w:rsidRDefault="00EC4B01" w:rsidP="00652B33">
      <w:pPr>
        <w:pStyle w:val="ListParagraph"/>
        <w:numPr>
          <w:ilvl w:val="0"/>
          <w:numId w:val="1"/>
        </w:numPr>
      </w:pPr>
      <w:r>
        <w:t>Red Grange – American sports hero who played baseball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Charlie Chaplin – Leading comedic actor of the silent movie era</w:t>
      </w:r>
    </w:p>
    <w:p w:rsidR="006F3155" w:rsidRDefault="006F3155" w:rsidP="00652B33">
      <w:pPr>
        <w:pStyle w:val="ListParagraph"/>
        <w:numPr>
          <w:ilvl w:val="0"/>
          <w:numId w:val="1"/>
        </w:numPr>
      </w:pPr>
      <w:r>
        <w:t>Clara Bow – Leading actress of the silent movie era</w:t>
      </w:r>
    </w:p>
    <w:p w:rsidR="006F3155" w:rsidRDefault="0076132B" w:rsidP="00652B33">
      <w:pPr>
        <w:pStyle w:val="ListParagraph"/>
        <w:numPr>
          <w:ilvl w:val="0"/>
          <w:numId w:val="1"/>
        </w:numPr>
      </w:pPr>
      <w:r>
        <w:t>Douglas Fairbanks</w:t>
      </w:r>
      <w:r w:rsidR="00EC4B01">
        <w:t xml:space="preserve"> – Leading romantic actor of the 1920’s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Louis Armstrong – African-American jazz performer on the trumpet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Duke Ellington – African-American jazz performer on the piano</w:t>
      </w:r>
    </w:p>
    <w:p w:rsidR="0076132B" w:rsidRDefault="00652B33" w:rsidP="005603B4">
      <w:pPr>
        <w:pStyle w:val="ListParagraph"/>
        <w:numPr>
          <w:ilvl w:val="0"/>
          <w:numId w:val="1"/>
        </w:numPr>
      </w:pPr>
      <w:r>
        <w:t>Bessie Smith –</w:t>
      </w:r>
      <w:r w:rsidR="00C75592">
        <w:t xml:space="preserve"> African-American singer of “Down Hearted Blues”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Mass Media – Communications that reach a large audience.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Popular Culture – Expressions of culture that appeal to many people.</w:t>
      </w:r>
    </w:p>
    <w:p w:rsidR="002571EA" w:rsidRDefault="002571EA" w:rsidP="002571EA">
      <w:pPr>
        <w:pStyle w:val="ListParagraph"/>
        <w:numPr>
          <w:ilvl w:val="0"/>
          <w:numId w:val="1"/>
        </w:numPr>
      </w:pPr>
      <w:r>
        <w:t>Prohibition –</w:t>
      </w:r>
      <w:r w:rsidR="00A22AE2">
        <w:t xml:space="preserve"> Legal ban on alcohol imposed by the 18</w:t>
      </w:r>
      <w:r w:rsidR="00A22AE2" w:rsidRPr="00A22AE2">
        <w:rPr>
          <w:vertAlign w:val="superscript"/>
        </w:rPr>
        <w:t>th</w:t>
      </w:r>
      <w:r w:rsidR="00A22AE2">
        <w:t xml:space="preserve"> Amendment</w:t>
      </w:r>
    </w:p>
    <w:p w:rsidR="002571EA" w:rsidRDefault="002571EA" w:rsidP="002571EA">
      <w:pPr>
        <w:pStyle w:val="ListParagraph"/>
        <w:numPr>
          <w:ilvl w:val="0"/>
          <w:numId w:val="1"/>
        </w:numPr>
      </w:pPr>
      <w:r>
        <w:t>Speakeasies –</w:t>
      </w:r>
      <w:r w:rsidR="00A22AE2">
        <w:t xml:space="preserve"> Nightclubs that illegally served alcohol</w:t>
      </w:r>
    </w:p>
    <w:p w:rsidR="006F3155" w:rsidRDefault="006F3155" w:rsidP="002571EA">
      <w:pPr>
        <w:pStyle w:val="ListParagraph"/>
        <w:numPr>
          <w:ilvl w:val="0"/>
          <w:numId w:val="1"/>
        </w:numPr>
      </w:pPr>
      <w:r>
        <w:lastRenderedPageBreak/>
        <w:t>The Cotton Club – Harlem’s most famous nightclub</w:t>
      </w:r>
    </w:p>
    <w:p w:rsidR="006F3155" w:rsidRDefault="006F3155" w:rsidP="002571EA">
      <w:pPr>
        <w:pStyle w:val="ListParagraph"/>
        <w:numPr>
          <w:ilvl w:val="0"/>
          <w:numId w:val="1"/>
        </w:numPr>
      </w:pPr>
      <w:r>
        <w:t xml:space="preserve">Bootleggers </w:t>
      </w:r>
      <w:r w:rsidR="00A22AE2">
        <w:t>–</w:t>
      </w:r>
      <w:r>
        <w:t xml:space="preserve"> </w:t>
      </w:r>
      <w:r w:rsidR="00A22AE2">
        <w:t>Criminals that illegally imported and distributed alcohol</w:t>
      </w:r>
    </w:p>
    <w:p w:rsidR="002571EA" w:rsidRDefault="002571EA" w:rsidP="002571EA">
      <w:pPr>
        <w:pStyle w:val="ListParagraph"/>
        <w:numPr>
          <w:ilvl w:val="0"/>
          <w:numId w:val="1"/>
        </w:numPr>
      </w:pPr>
      <w:r>
        <w:t>Fundamentalism –</w:t>
      </w:r>
      <w:r w:rsidR="00A22AE2">
        <w:t xml:space="preserve"> Belief that every word of the Bible is literally true</w:t>
      </w:r>
    </w:p>
    <w:p w:rsidR="0076132B" w:rsidRDefault="002571EA" w:rsidP="005603B4">
      <w:pPr>
        <w:pStyle w:val="ListParagraph"/>
        <w:numPr>
          <w:ilvl w:val="0"/>
          <w:numId w:val="1"/>
        </w:numPr>
      </w:pPr>
      <w:r>
        <w:t>Evolution –</w:t>
      </w:r>
      <w:r w:rsidR="00A22AE2">
        <w:t>Scientific theory of how life changes</w:t>
      </w:r>
    </w:p>
    <w:p w:rsidR="0076132B" w:rsidRDefault="00652B33" w:rsidP="0076132B">
      <w:pPr>
        <w:pStyle w:val="ListParagraph"/>
        <w:numPr>
          <w:ilvl w:val="0"/>
          <w:numId w:val="1"/>
        </w:numPr>
      </w:pPr>
      <w:r>
        <w:t>Langston Hughes –</w:t>
      </w:r>
      <w:r w:rsidR="00A22AE2">
        <w:t xml:space="preserve"> Harlem Renaissance poet who wrote “I Too”</w:t>
      </w:r>
    </w:p>
    <w:p w:rsidR="0076132B" w:rsidRDefault="0076132B" w:rsidP="00652B33">
      <w:pPr>
        <w:pStyle w:val="ListParagraph"/>
        <w:numPr>
          <w:ilvl w:val="0"/>
          <w:numId w:val="1"/>
        </w:numPr>
      </w:pPr>
      <w:r>
        <w:t>Claude McKay – Poet who wrote about African-American resistance.</w:t>
      </w:r>
    </w:p>
    <w:p w:rsidR="00652B33" w:rsidRDefault="00652B33" w:rsidP="00652B33">
      <w:pPr>
        <w:pStyle w:val="ListParagraph"/>
        <w:numPr>
          <w:ilvl w:val="0"/>
          <w:numId w:val="1"/>
        </w:numPr>
      </w:pPr>
      <w:r>
        <w:t>Zora Neale Hurston –</w:t>
      </w:r>
      <w:r w:rsidR="00A22AE2">
        <w:t xml:space="preserve"> Harlem Renaissance author of “Mules and Men”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F. Scott Fitzgerald – Lost Generation author of “The Great Gatsby”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>
        <w:t>Gertrude Stein – Lost Generation leader and mentor.</w:t>
      </w:r>
    </w:p>
    <w:p w:rsidR="00652B33" w:rsidRDefault="00652B33" w:rsidP="00652B33">
      <w:pPr>
        <w:pStyle w:val="ListParagraph"/>
        <w:numPr>
          <w:ilvl w:val="0"/>
          <w:numId w:val="1"/>
        </w:numPr>
      </w:pPr>
      <w:r>
        <w:t>Ernest Hemingway –</w:t>
      </w:r>
      <w:r w:rsidR="00A22AE2">
        <w:t xml:space="preserve"> Lost Generation author of “A Farwell to Arms”</w:t>
      </w:r>
    </w:p>
    <w:p w:rsidR="00652B33" w:rsidRDefault="00652B33" w:rsidP="00652B33">
      <w:pPr>
        <w:pStyle w:val="ListParagraph"/>
        <w:numPr>
          <w:ilvl w:val="0"/>
          <w:numId w:val="1"/>
        </w:numPr>
      </w:pPr>
      <w:r>
        <w:t>Sinclair Lewis –</w:t>
      </w:r>
      <w:r w:rsidR="00A22AE2">
        <w:t xml:space="preserve"> Lost Generation author of “</w:t>
      </w:r>
      <w:r w:rsidR="00236A9D">
        <w:t>Babbitt</w:t>
      </w:r>
      <w:r w:rsidR="00A22AE2">
        <w:t>”</w:t>
      </w:r>
    </w:p>
    <w:p w:rsidR="0076132B" w:rsidRDefault="0076132B" w:rsidP="00652B33">
      <w:pPr>
        <w:pStyle w:val="ListParagraph"/>
        <w:numPr>
          <w:ilvl w:val="0"/>
          <w:numId w:val="1"/>
        </w:numPr>
      </w:pPr>
      <w:r>
        <w:t>Grant Wood – American Painter of “American Gothic”</w:t>
      </w:r>
    </w:p>
    <w:p w:rsidR="00EC4B01" w:rsidRDefault="00EC4B01" w:rsidP="00652B33">
      <w:pPr>
        <w:pStyle w:val="ListParagraph"/>
        <w:numPr>
          <w:ilvl w:val="0"/>
          <w:numId w:val="1"/>
        </w:numPr>
      </w:pPr>
      <w:r>
        <w:t>T.S. Eliot – Lost Generation author of “The Waste Land”</w:t>
      </w:r>
    </w:p>
    <w:p w:rsidR="0076132B" w:rsidRDefault="0076132B" w:rsidP="005603B4">
      <w:pPr>
        <w:pStyle w:val="ListParagraph"/>
        <w:numPr>
          <w:ilvl w:val="0"/>
          <w:numId w:val="1"/>
        </w:numPr>
      </w:pPr>
      <w:r>
        <w:t>Edward Hopper – American painter of “The Automat”</w:t>
      </w:r>
    </w:p>
    <w:p w:rsidR="002571EA" w:rsidRDefault="002571EA" w:rsidP="002571EA">
      <w:pPr>
        <w:pStyle w:val="ListParagraph"/>
        <w:numPr>
          <w:ilvl w:val="0"/>
          <w:numId w:val="1"/>
        </w:numPr>
      </w:pPr>
      <w:r>
        <w:t>Ku Klux Klan –</w:t>
      </w:r>
      <w:r w:rsidR="00A22AE2">
        <w:t xml:space="preserve"> Racist group that used violence to intimidate African-Americans</w:t>
      </w:r>
    </w:p>
    <w:p w:rsidR="002571EA" w:rsidRDefault="002571EA" w:rsidP="002571EA">
      <w:pPr>
        <w:pStyle w:val="ListParagraph"/>
        <w:numPr>
          <w:ilvl w:val="0"/>
          <w:numId w:val="1"/>
        </w:numPr>
      </w:pPr>
      <w:r>
        <w:t>UNIA –</w:t>
      </w:r>
      <w:r w:rsidR="00A22AE2">
        <w:t xml:space="preserve"> Organization founded by Marcus Garvey to improve the lives of African-Americans</w:t>
      </w:r>
    </w:p>
    <w:p w:rsidR="0076132B" w:rsidRDefault="0076132B" w:rsidP="002571EA">
      <w:pPr>
        <w:pStyle w:val="ListParagraph"/>
        <w:numPr>
          <w:ilvl w:val="0"/>
          <w:numId w:val="1"/>
        </w:numPr>
      </w:pPr>
      <w:r>
        <w:t>NAACP- Organization founded in New York to help African Americans.</w:t>
      </w:r>
    </w:p>
    <w:p w:rsidR="00EC4B01" w:rsidRDefault="00EC4B01" w:rsidP="002571EA">
      <w:pPr>
        <w:pStyle w:val="ListParagraph"/>
        <w:numPr>
          <w:ilvl w:val="0"/>
          <w:numId w:val="1"/>
        </w:numPr>
      </w:pPr>
      <w:r>
        <w:rPr>
          <w:i/>
        </w:rPr>
        <w:t>The Spirit of St. Louis –</w:t>
      </w:r>
      <w:r>
        <w:t xml:space="preserve"> The plane that Charles Lindbergh flew over the Atlantic</w:t>
      </w:r>
    </w:p>
    <w:p w:rsidR="0076132B" w:rsidRDefault="00EC4B01" w:rsidP="005603B4">
      <w:pPr>
        <w:pStyle w:val="ListParagraph"/>
        <w:numPr>
          <w:ilvl w:val="0"/>
          <w:numId w:val="1"/>
        </w:numPr>
      </w:pPr>
      <w:r>
        <w:rPr>
          <w:i/>
        </w:rPr>
        <w:t>The Jazz Singer</w:t>
      </w:r>
      <w:r>
        <w:t xml:space="preserve"> – The first ever talking motion picture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proofErr w:type="spellStart"/>
      <w:r w:rsidRPr="0076132B">
        <w:t>McNary</w:t>
      </w:r>
      <w:proofErr w:type="spellEnd"/>
      <w:r w:rsidRPr="0076132B">
        <w:t>-Haugen Bill</w:t>
      </w:r>
      <w:r>
        <w:t xml:space="preserve"> - </w:t>
      </w:r>
      <w:r w:rsidRPr="0076132B">
        <w:t>Proposed farm relief bill vetoed by Coolidge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 w:rsidRPr="0076132B">
        <w:t xml:space="preserve">Forney </w:t>
      </w:r>
      <w:proofErr w:type="spellStart"/>
      <w:r w:rsidRPr="0076132B">
        <w:t>McCumber</w:t>
      </w:r>
      <w:proofErr w:type="spellEnd"/>
      <w:r w:rsidRPr="0076132B">
        <w:t xml:space="preserve"> Tariff</w:t>
      </w:r>
      <w:r>
        <w:t xml:space="preserve"> - </w:t>
      </w:r>
      <w:r w:rsidRPr="0076132B">
        <w:t>Act that raised tariffs to an all-time high</w:t>
      </w:r>
    </w:p>
    <w:p w:rsidR="0076132B" w:rsidRDefault="0076132B" w:rsidP="0076132B">
      <w:pPr>
        <w:pStyle w:val="ListParagraph"/>
        <w:numPr>
          <w:ilvl w:val="0"/>
          <w:numId w:val="1"/>
        </w:numPr>
      </w:pPr>
      <w:r w:rsidRPr="0076132B">
        <w:t>Immigration Act of 1924</w:t>
      </w:r>
      <w:r>
        <w:t xml:space="preserve"> - </w:t>
      </w:r>
      <w:r w:rsidRPr="0076132B">
        <w:t>Lowered immigration quotas to 2%</w:t>
      </w:r>
    </w:p>
    <w:p w:rsidR="0076132B" w:rsidRDefault="0076132B" w:rsidP="005603B4">
      <w:pPr>
        <w:pStyle w:val="ListParagraph"/>
        <w:numPr>
          <w:ilvl w:val="0"/>
          <w:numId w:val="1"/>
        </w:numPr>
      </w:pPr>
      <w:r w:rsidRPr="0076132B">
        <w:t>Revenue Act of 1921</w:t>
      </w:r>
      <w:r>
        <w:t xml:space="preserve"> - </w:t>
      </w:r>
      <w:r w:rsidRPr="0076132B">
        <w:t>Lowered taxes on the wealthy in America</w:t>
      </w:r>
    </w:p>
    <w:p w:rsidR="00BD7C25" w:rsidRDefault="00BD7C25" w:rsidP="00BD7C25">
      <w:pPr>
        <w:pStyle w:val="ListParagraph"/>
        <w:ind w:left="990"/>
      </w:pPr>
    </w:p>
    <w:p w:rsidR="00B95DE0" w:rsidRDefault="00B95DE0" w:rsidP="0076132B">
      <w:pPr>
        <w:pStyle w:val="ListParagraph"/>
        <w:numPr>
          <w:ilvl w:val="0"/>
          <w:numId w:val="1"/>
        </w:numPr>
      </w:pPr>
      <w:r>
        <w:t>Essay Question:</w:t>
      </w:r>
    </w:p>
    <w:p w:rsidR="00BD7C25" w:rsidRDefault="00BD7C25" w:rsidP="00BD7C25"/>
    <w:p w:rsidR="0076132B" w:rsidRDefault="0076132B" w:rsidP="0076132B">
      <w:pPr>
        <w:pStyle w:val="ListParagraph"/>
        <w:rPr>
          <w:rFonts w:ascii="Calibri" w:hAnsi="Calibri"/>
          <w:shd w:val="clear" w:color="auto" w:fill="FFFFFF"/>
        </w:rPr>
      </w:pPr>
      <w:r w:rsidRPr="0076132B">
        <w:rPr>
          <w:rFonts w:ascii="Calibri" w:hAnsi="Calibri"/>
          <w:shd w:val="clear" w:color="auto" w:fill="FFFFFF"/>
        </w:rPr>
        <w:t>What does Claude McKay’s poem “If We Must Die” ask oppressed African-Americans in the 1920’s to do and in what manner does he ask them to do it?</w:t>
      </w:r>
    </w:p>
    <w:p w:rsidR="00BD7C25" w:rsidRPr="0076132B" w:rsidRDefault="00BD7C25" w:rsidP="0076132B">
      <w:pPr>
        <w:pStyle w:val="ListParagraph"/>
      </w:pPr>
    </w:p>
    <w:tbl>
      <w:tblPr>
        <w:tblW w:w="5000" w:type="pct"/>
        <w:tblCellSpacing w:w="0" w:type="dxa"/>
        <w:tblInd w:w="80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88"/>
        <w:gridCol w:w="1872"/>
      </w:tblGrid>
      <w:tr w:rsidR="00B95DE0" w:rsidRPr="001F5716" w:rsidTr="001F5716">
        <w:trPr>
          <w:tblCellSpacing w:w="0" w:type="dxa"/>
        </w:trPr>
        <w:tc>
          <w:tcPr>
            <w:tcW w:w="4000" w:type="pct"/>
            <w:hideMark/>
          </w:tcPr>
          <w:p w:rsidR="00B95DE0" w:rsidRPr="001F5716" w:rsidRDefault="00B95DE0" w:rsidP="00B9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f We Must Die</w:t>
            </w: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B95DE0" w:rsidRPr="001F5716" w:rsidRDefault="00B95DE0" w:rsidP="00B9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95DE0" w:rsidRPr="001F5716" w:rsidTr="001F571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95DE0" w:rsidRPr="001F5716" w:rsidRDefault="00B95DE0" w:rsidP="00B9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</w:t>
            </w:r>
            <w:hyperlink r:id="rId6" w:history="1">
              <w:r w:rsidRPr="001F57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laude McKay</w:t>
              </w:r>
            </w:hyperlink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DE0" w:rsidRPr="001F5716" w:rsidTr="001F571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95DE0" w:rsidRPr="001F5716" w:rsidRDefault="00B95DE0" w:rsidP="00B9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E0" w:rsidRPr="001F5716" w:rsidTr="001F5716">
        <w:trPr>
          <w:tblCellSpacing w:w="0" w:type="dxa"/>
        </w:trPr>
        <w:tc>
          <w:tcPr>
            <w:tcW w:w="0" w:type="auto"/>
            <w:hideMark/>
          </w:tcPr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If we must die—let it not be like hogs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Hunted and penned in an inglorious spot,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While round us bark the mad and hungry dogs,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Making their mock at our accursed lot.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If we must die—oh, let us nobly die,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So that our precious blood may not be shed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In vain; then even the monsters we defy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Shall be constrained to honor us though dead!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h, Kinsmen!  We must meet the common foe;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Though far outnumbered, let us show us brave,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And for their thousand blows deal one deathblow!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What though before us lies the open grave?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Like men we'll face the murderous, cowardly pack,</w:t>
            </w:r>
          </w:p>
          <w:p w:rsidR="00B95DE0" w:rsidRPr="001F5716" w:rsidRDefault="00B95DE0" w:rsidP="00B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eastAsia="Times New Roman" w:hAnsi="Times New Roman" w:cs="Times New Roman"/>
                <w:sz w:val="24"/>
                <w:szCs w:val="24"/>
              </w:rPr>
              <w:t>Pressed to the</w:t>
            </w:r>
            <w:r w:rsidR="00560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l, dying, but fighting back!</w:t>
            </w:r>
          </w:p>
        </w:tc>
        <w:tc>
          <w:tcPr>
            <w:tcW w:w="0" w:type="auto"/>
            <w:vAlign w:val="center"/>
            <w:hideMark/>
          </w:tcPr>
          <w:p w:rsidR="00B95DE0" w:rsidRPr="001F5716" w:rsidRDefault="00B95DE0" w:rsidP="00B9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71EA" w:rsidRDefault="002571EA" w:rsidP="005603B4"/>
    <w:sectPr w:rsidR="002571EA" w:rsidSect="00583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E25"/>
    <w:multiLevelType w:val="hybridMultilevel"/>
    <w:tmpl w:val="3228806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84"/>
    <w:rsid w:val="00166D9C"/>
    <w:rsid w:val="001F5716"/>
    <w:rsid w:val="00236A9D"/>
    <w:rsid w:val="002571EA"/>
    <w:rsid w:val="00384BF2"/>
    <w:rsid w:val="00441D38"/>
    <w:rsid w:val="00442BEC"/>
    <w:rsid w:val="004E4EE6"/>
    <w:rsid w:val="005603B4"/>
    <w:rsid w:val="00583736"/>
    <w:rsid w:val="00652B33"/>
    <w:rsid w:val="00673184"/>
    <w:rsid w:val="006C49B6"/>
    <w:rsid w:val="006F3155"/>
    <w:rsid w:val="0076132B"/>
    <w:rsid w:val="00825DA6"/>
    <w:rsid w:val="00A22AE2"/>
    <w:rsid w:val="00B95DE0"/>
    <w:rsid w:val="00BD7C25"/>
    <w:rsid w:val="00C75592"/>
    <w:rsid w:val="00C934FA"/>
    <w:rsid w:val="00E36B25"/>
    <w:rsid w:val="00E42865"/>
    <w:rsid w:val="00EC4B01"/>
    <w:rsid w:val="00F3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B917A-929D-449A-BCD9-2EDF643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1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DE0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DE0"/>
    <w:rPr>
      <w:rFonts w:ascii="Verdana" w:eastAsia="Times New Roman" w:hAnsi="Verdana" w:cs="Courier New"/>
      <w:sz w:val="15"/>
      <w:szCs w:val="15"/>
    </w:rPr>
  </w:style>
  <w:style w:type="character" w:customStyle="1" w:styleId="title1">
    <w:name w:val="title1"/>
    <w:basedOn w:val="DefaultParagraphFont"/>
    <w:rsid w:val="00B95DE0"/>
    <w:rPr>
      <w:rFonts w:ascii="Verdana" w:hAnsi="Verdana" w:hint="default"/>
      <w:b/>
      <w:bCs/>
      <w:color w:val="CC66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ts.org/poet.php/prmPID/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9613-97DC-4BFD-A1B2-6113260D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yers</dc:creator>
  <cp:keywords/>
  <dc:description/>
  <cp:lastModifiedBy>smeyers</cp:lastModifiedBy>
  <cp:revision>4</cp:revision>
  <cp:lastPrinted>2017-01-12T16:19:00Z</cp:lastPrinted>
  <dcterms:created xsi:type="dcterms:W3CDTF">2016-12-06T18:26:00Z</dcterms:created>
  <dcterms:modified xsi:type="dcterms:W3CDTF">2017-01-12T21:40:00Z</dcterms:modified>
</cp:coreProperties>
</file>